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DA" w:rsidRDefault="007E23DA">
      <w:pPr>
        <w:spacing w:line="318" w:lineRule="exact"/>
        <w:rPr>
          <w:rFonts w:hint="default"/>
        </w:rPr>
      </w:pPr>
      <w:bookmarkStart w:id="0" w:name="_GoBack"/>
      <w:bookmarkEnd w:id="0"/>
      <w:r>
        <w:t>要領様式第25号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7E23DA">
      <w:pPr>
        <w:spacing w:line="318" w:lineRule="exact"/>
        <w:jc w:val="center"/>
        <w:rPr>
          <w:rFonts w:hint="default"/>
        </w:rPr>
      </w:pPr>
      <w:r>
        <w:t>景観協定認可申請書</w:t>
      </w:r>
    </w:p>
    <w:p w:rsidR="007E23DA" w:rsidRDefault="007E23DA">
      <w:pPr>
        <w:spacing w:line="318" w:lineRule="exact"/>
        <w:jc w:val="center"/>
        <w:rPr>
          <w:rFonts w:hint="default"/>
        </w:rPr>
      </w:pPr>
    </w:p>
    <w:p w:rsidR="007E23DA" w:rsidRDefault="007E23DA">
      <w:pPr>
        <w:wordWrap w:val="0"/>
        <w:spacing w:line="318" w:lineRule="exact"/>
        <w:jc w:val="right"/>
        <w:rPr>
          <w:rFonts w:hint="default"/>
        </w:rPr>
      </w:pPr>
      <w:r>
        <w:t>年　　月　　日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7E23DA">
      <w:pPr>
        <w:spacing w:line="318" w:lineRule="exact"/>
        <w:rPr>
          <w:rFonts w:hint="default"/>
        </w:rPr>
      </w:pPr>
      <w:r>
        <w:t xml:space="preserve">   つくば市長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7E23DA">
      <w:pPr>
        <w:spacing w:line="318" w:lineRule="exact"/>
        <w:rPr>
          <w:rFonts w:hint="default"/>
        </w:rPr>
      </w:pPr>
      <w:r>
        <w:t xml:space="preserve">　　　　　　　　　　　　　　　　　申請者　住　　所</w:t>
      </w:r>
    </w:p>
    <w:p w:rsidR="007E23DA" w:rsidRDefault="007E23DA">
      <w:pPr>
        <w:spacing w:line="318" w:lineRule="exact"/>
        <w:rPr>
          <w:rFonts w:hint="default"/>
        </w:rPr>
      </w:pPr>
      <w:r>
        <w:t xml:space="preserve">      　　　　　　　　　　　　  　　　　　氏　　名</w:t>
      </w:r>
    </w:p>
    <w:p w:rsidR="007E23DA" w:rsidRDefault="007E23DA">
      <w:pPr>
        <w:spacing w:line="318" w:lineRule="exact"/>
        <w:rPr>
          <w:rFonts w:hint="default"/>
        </w:rPr>
      </w:pPr>
      <w:r>
        <w:t xml:space="preserve">                                          電話番号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1D569F">
      <w:pPr>
        <w:spacing w:line="396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287780</wp:posOffset>
                </wp:positionV>
                <wp:extent cx="2073275" cy="2540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3275" cy="254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pt;margin-top:101.4pt;width:163.25pt;height:20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" strokeweight=".5pt"/>
            </w:pict>
          </mc:Fallback>
        </mc:AlternateContent>
      </w:r>
      <w:r w:rsidR="007E23DA">
        <w:t xml:space="preserve">　次のとおり認可を受けたいので申請します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3120"/>
        <w:gridCol w:w="3120"/>
      </w:tblGrid>
      <w:tr w:rsidR="007E23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景観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協定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の概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要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名　　　 称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協 定 事 項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有 効 期 間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年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違反した場合の措置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協定区域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協定区域隣接地の区域</w:t>
            </w: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区域の地名地番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面       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㎡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㎡</w:t>
            </w: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用 途 地 域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その他の地域地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土地所有者等</w:t>
            </w:r>
          </w:p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土地の所有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借地権を有する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法第91条に</w:t>
            </w:r>
          </w:p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規定する借主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 xml:space="preserve">合　  　計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</w:tbl>
    <w:p w:rsidR="007E23DA" w:rsidRDefault="007E23DA">
      <w:pPr>
        <w:spacing w:line="318" w:lineRule="exact"/>
        <w:ind w:left="964" w:hanging="964"/>
        <w:rPr>
          <w:rFonts w:hint="default"/>
        </w:rPr>
      </w:pPr>
      <w:r>
        <w:rPr>
          <w:sz w:val="22"/>
        </w:rPr>
        <w:t xml:space="preserve">　備考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１　欄内に記入しきれないときは</w:t>
      </w:r>
      <w:r w:rsidR="00A22B5C">
        <w:rPr>
          <w:sz w:val="22"/>
        </w:rPr>
        <w:t>、</w:t>
      </w:r>
      <w:r>
        <w:rPr>
          <w:sz w:val="22"/>
        </w:rPr>
        <w:t>別紙を添付してください</w:t>
      </w:r>
      <w:r w:rsidR="00A22B5C">
        <w:rPr>
          <w:sz w:val="22"/>
        </w:rPr>
        <w:t>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２  法人その他の団体にあっては</w:t>
      </w:r>
      <w:r w:rsidR="00A22B5C">
        <w:rPr>
          <w:sz w:val="22"/>
        </w:rPr>
        <w:t>、</w:t>
      </w:r>
      <w:r>
        <w:rPr>
          <w:sz w:val="22"/>
        </w:rPr>
        <w:t>その名称及び主たる事務所の所在地を記載してください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３　この申請書には</w:t>
      </w:r>
      <w:r w:rsidR="00A22B5C">
        <w:rPr>
          <w:sz w:val="22"/>
        </w:rPr>
        <w:t>、</w:t>
      </w:r>
      <w:r>
        <w:rPr>
          <w:sz w:val="22"/>
        </w:rPr>
        <w:t>次に掲げる図書を添付してください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1) 付近見取図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2) 景観協定区域及び景観協定区域の隣接地の区域を表示する図面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3) 景観法第81条第２項第２号に規定する事項を記載した書類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4) 景観協定を締結しようとする理由書</w:t>
      </w:r>
    </w:p>
    <w:p w:rsidR="007E23DA" w:rsidRDefault="007E23DA">
      <w:pPr>
        <w:spacing w:line="318" w:lineRule="exact"/>
        <w:ind w:left="844" w:hanging="482"/>
        <w:rPr>
          <w:rFonts w:hint="default"/>
        </w:rPr>
      </w:pPr>
      <w:r>
        <w:rPr>
          <w:sz w:val="22"/>
        </w:rPr>
        <w:t xml:space="preserve">　(5) 景観法第81条第１項及び第３項に規定する土地所有者等並びに同法第91条に規定する借主等の全員の住所</w:t>
      </w:r>
      <w:r w:rsidR="00A22B5C">
        <w:rPr>
          <w:sz w:val="22"/>
        </w:rPr>
        <w:t>、</w:t>
      </w:r>
      <w:r>
        <w:rPr>
          <w:sz w:val="22"/>
        </w:rPr>
        <w:t>氏名及び権利の種類並びにその合意を証する書面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6) その他市長が必要と認める図書</w:t>
      </w:r>
    </w:p>
    <w:p w:rsidR="007E23DA" w:rsidRDefault="007E23DA">
      <w:pPr>
        <w:rPr>
          <w:rFonts w:hint="default"/>
        </w:rPr>
      </w:pPr>
    </w:p>
    <w:sectPr w:rsidR="007E23DA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3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0B" w:rsidRDefault="00BD100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D100B" w:rsidRDefault="00BD100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0B" w:rsidRDefault="00BD100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D100B" w:rsidRDefault="00BD100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42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70"/>
    <w:rsid w:val="001373AC"/>
    <w:rsid w:val="001D569F"/>
    <w:rsid w:val="002D1E70"/>
    <w:rsid w:val="00446F99"/>
    <w:rsid w:val="007E23DA"/>
    <w:rsid w:val="00991621"/>
    <w:rsid w:val="00A22B5C"/>
    <w:rsid w:val="00B17614"/>
    <w:rsid w:val="00B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21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91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2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3D40-2D9A-4FA4-B665-8852D67B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488</Characters>
  <Application>Microsoft Office Word</Application>
  <DocSecurity>0</DocSecurity>
  <Lines>4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4:10:00Z</dcterms:created>
  <dcterms:modified xsi:type="dcterms:W3CDTF">2022-03-28T04:10:00Z</dcterms:modified>
</cp:coreProperties>
</file>